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A5338C0" w:rsidR="00E4321B" w:rsidRPr="00E4321B" w:rsidRDefault="0080149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6553E06" w:rsidR="00DF4FD8" w:rsidRPr="00DF4FD8" w:rsidRDefault="0080149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uth Kore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4CF8DAA" w:rsidR="00DF4FD8" w:rsidRPr="0075070E" w:rsidRDefault="0080149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06E5295" w:rsidR="00DF4FD8" w:rsidRPr="00DF4FD8" w:rsidRDefault="0080149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089EAE4" w:rsidR="00DF4FD8" w:rsidRPr="00DF4FD8" w:rsidRDefault="0080149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E069F76" w:rsidR="00DF4FD8" w:rsidRPr="00DF4FD8" w:rsidRDefault="0080149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2468903" w:rsidR="00DF4FD8" w:rsidRPr="00DF4FD8" w:rsidRDefault="0080149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F144B69" w:rsidR="00DF4FD8" w:rsidRPr="00DF4FD8" w:rsidRDefault="0080149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9973B4B" w:rsidR="00DF4FD8" w:rsidRPr="00DF4FD8" w:rsidRDefault="0080149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079B98E" w:rsidR="00DF4FD8" w:rsidRPr="00DF4FD8" w:rsidRDefault="0080149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13F33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0B72B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E11FC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31791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A3D6E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1D247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1D0725B7" w:rsidR="00DF4FD8" w:rsidRPr="0080149C" w:rsidRDefault="0080149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0149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DA9AF8A" w:rsidR="00DF4FD8" w:rsidRPr="004020EB" w:rsidRDefault="008014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2FE92A60" w:rsidR="00DF4FD8" w:rsidRPr="004020EB" w:rsidRDefault="008014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13F56797" w:rsidR="00DF4FD8" w:rsidRPr="004020EB" w:rsidRDefault="008014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698CD59D" w:rsidR="00DF4FD8" w:rsidRPr="004020EB" w:rsidRDefault="008014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25FD0C0F" w:rsidR="00DF4FD8" w:rsidRPr="004020EB" w:rsidRDefault="008014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45B4F67D" w:rsidR="00DF4FD8" w:rsidRPr="004020EB" w:rsidRDefault="008014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02D9C184" w:rsidR="00DF4FD8" w:rsidRPr="004020EB" w:rsidRDefault="008014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5516047" w:rsidR="00DF4FD8" w:rsidRPr="004020EB" w:rsidRDefault="008014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0E61F426" w:rsidR="00DF4FD8" w:rsidRPr="004020EB" w:rsidRDefault="008014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56718291" w:rsidR="00DF4FD8" w:rsidRPr="004020EB" w:rsidRDefault="008014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41E6F974" w:rsidR="00DF4FD8" w:rsidRPr="004020EB" w:rsidRDefault="008014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7DFE94C4" w:rsidR="00DF4FD8" w:rsidRPr="004020EB" w:rsidRDefault="008014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0D823866" w:rsidR="00DF4FD8" w:rsidRPr="004020EB" w:rsidRDefault="008014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204CEDF9" w:rsidR="00DF4FD8" w:rsidRPr="004020EB" w:rsidRDefault="008014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32FAE5D" w:rsidR="00DF4FD8" w:rsidRPr="004020EB" w:rsidRDefault="008014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58ABD478" w:rsidR="00DF4FD8" w:rsidRPr="004020EB" w:rsidRDefault="008014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3278852D" w:rsidR="00DF4FD8" w:rsidRPr="004020EB" w:rsidRDefault="008014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2B29FAF0" w:rsidR="00DF4FD8" w:rsidRPr="004020EB" w:rsidRDefault="008014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1DC529DA" w:rsidR="00DF4FD8" w:rsidRPr="004020EB" w:rsidRDefault="008014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40BB6036" w:rsidR="00DF4FD8" w:rsidRPr="004020EB" w:rsidRDefault="008014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5675A790" w:rsidR="00DF4FD8" w:rsidRPr="004020EB" w:rsidRDefault="008014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C5FAA25" w:rsidR="00DF4FD8" w:rsidRPr="004020EB" w:rsidRDefault="008014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3E03119F" w:rsidR="00DF4FD8" w:rsidRPr="004020EB" w:rsidRDefault="008014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0B98BD71" w:rsidR="00DF4FD8" w:rsidRPr="004020EB" w:rsidRDefault="008014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3B60B77C" w:rsidR="00DF4FD8" w:rsidRPr="004020EB" w:rsidRDefault="008014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2D9F8AA8" w:rsidR="00DF4FD8" w:rsidRPr="004020EB" w:rsidRDefault="008014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2D558CB4" w:rsidR="00DF4FD8" w:rsidRPr="004020EB" w:rsidRDefault="008014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1460D363" w:rsidR="00DF4FD8" w:rsidRPr="004020EB" w:rsidRDefault="008014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51E5B40" w:rsidR="00DF4FD8" w:rsidRPr="004020EB" w:rsidRDefault="008014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10A7778B" w:rsidR="00DF4FD8" w:rsidRPr="004020EB" w:rsidRDefault="008014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03A1D9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31195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4B37D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4D3FE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3CED8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A1AE1A9" w:rsidR="00B87141" w:rsidRPr="0075070E" w:rsidRDefault="0080149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90E9CE6" w:rsidR="00B87141" w:rsidRPr="00DF4FD8" w:rsidRDefault="0080149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3D8E51C" w:rsidR="00B87141" w:rsidRPr="00DF4FD8" w:rsidRDefault="0080149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5166FA6" w:rsidR="00B87141" w:rsidRPr="00DF4FD8" w:rsidRDefault="0080149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8D14BCB" w:rsidR="00B87141" w:rsidRPr="00DF4FD8" w:rsidRDefault="0080149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050109C" w:rsidR="00B87141" w:rsidRPr="00DF4FD8" w:rsidRDefault="0080149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9810BEC" w:rsidR="00B87141" w:rsidRPr="00DF4FD8" w:rsidRDefault="0080149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1CE9D71" w:rsidR="00B87141" w:rsidRPr="00DF4FD8" w:rsidRDefault="0080149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1616B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1558F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C7EE9CA" w:rsidR="00DF0BAE" w:rsidRPr="0080149C" w:rsidRDefault="0080149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0149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66E6AED5" w:rsidR="00DF0BAE" w:rsidRPr="004020EB" w:rsidRDefault="008014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0C3998DD" w:rsidR="00DF0BAE" w:rsidRPr="004020EB" w:rsidRDefault="008014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4DA456C1" w:rsidR="00DF0BAE" w:rsidRPr="004020EB" w:rsidRDefault="008014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2027390E" w:rsidR="00DF0BAE" w:rsidRPr="004020EB" w:rsidRDefault="008014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11D8FC5" w:rsidR="00DF0BAE" w:rsidRPr="004020EB" w:rsidRDefault="008014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09F853B6" w:rsidR="00DF0BAE" w:rsidRPr="004020EB" w:rsidRDefault="008014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7F7D2644" w:rsidR="00DF0BAE" w:rsidRPr="004020EB" w:rsidRDefault="008014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3949BBD8" w:rsidR="00DF0BAE" w:rsidRPr="004020EB" w:rsidRDefault="008014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1D78AE04" w:rsidR="00DF0BAE" w:rsidRPr="004020EB" w:rsidRDefault="008014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77302E5F" w:rsidR="00DF0BAE" w:rsidRPr="004020EB" w:rsidRDefault="008014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751E867D" w:rsidR="00DF0BAE" w:rsidRPr="004020EB" w:rsidRDefault="008014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F560B9F" w:rsidR="00DF0BAE" w:rsidRPr="004020EB" w:rsidRDefault="008014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39C7BBAF" w:rsidR="00DF0BAE" w:rsidRPr="004020EB" w:rsidRDefault="008014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1E463F91" w:rsidR="00DF0BAE" w:rsidRPr="004020EB" w:rsidRDefault="008014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3A757E95" w:rsidR="00DF0BAE" w:rsidRPr="004020EB" w:rsidRDefault="008014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576B9190" w:rsidR="00DF0BAE" w:rsidRPr="004020EB" w:rsidRDefault="008014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53726A69" w:rsidR="00DF0BAE" w:rsidRPr="004020EB" w:rsidRDefault="008014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4839B428" w:rsidR="00DF0BAE" w:rsidRPr="004020EB" w:rsidRDefault="008014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65B8F85" w:rsidR="00DF0BAE" w:rsidRPr="004020EB" w:rsidRDefault="008014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6F3AEFFF" w:rsidR="00DF0BAE" w:rsidRPr="004020EB" w:rsidRDefault="008014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3E3F7D8B" w:rsidR="00DF0BAE" w:rsidRPr="004020EB" w:rsidRDefault="008014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755DD1AA" w:rsidR="00DF0BAE" w:rsidRPr="004020EB" w:rsidRDefault="008014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073D1B5D" w:rsidR="00DF0BAE" w:rsidRPr="004020EB" w:rsidRDefault="008014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5686810A" w:rsidR="00DF0BAE" w:rsidRPr="004020EB" w:rsidRDefault="008014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0EEA5489" w:rsidR="00DF0BAE" w:rsidRPr="004020EB" w:rsidRDefault="008014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5DF5D16" w:rsidR="00DF0BAE" w:rsidRPr="004020EB" w:rsidRDefault="008014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7EA4FB1F" w:rsidR="00DF0BAE" w:rsidRPr="004020EB" w:rsidRDefault="008014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1A42D8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118743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D3260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0B0A9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469E8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DF725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D6246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E458E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D8485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FF1F6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08F58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63C60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DFE563D" w:rsidR="00857029" w:rsidRPr="0075070E" w:rsidRDefault="0080149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DDC7C00" w:rsidR="00857029" w:rsidRPr="00DF4FD8" w:rsidRDefault="0080149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CA50841" w:rsidR="00857029" w:rsidRPr="00DF4FD8" w:rsidRDefault="0080149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2ECFF5A" w:rsidR="00857029" w:rsidRPr="00DF4FD8" w:rsidRDefault="0080149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A848EE8" w:rsidR="00857029" w:rsidRPr="00DF4FD8" w:rsidRDefault="0080149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72CA03E" w:rsidR="00857029" w:rsidRPr="00DF4FD8" w:rsidRDefault="0080149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56C699F" w:rsidR="00857029" w:rsidRPr="00DF4FD8" w:rsidRDefault="0080149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59FAE5C" w:rsidR="00857029" w:rsidRPr="00DF4FD8" w:rsidRDefault="0080149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542EA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33795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4066AC6" w:rsidR="00DF4FD8" w:rsidRPr="0080149C" w:rsidRDefault="0080149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0149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75C2F618" w:rsidR="00DF4FD8" w:rsidRPr="004020EB" w:rsidRDefault="008014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55701961" w:rsidR="00DF4FD8" w:rsidRPr="004020EB" w:rsidRDefault="008014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037B0573" w:rsidR="00DF4FD8" w:rsidRPr="004020EB" w:rsidRDefault="008014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3039A977" w:rsidR="00DF4FD8" w:rsidRPr="004020EB" w:rsidRDefault="008014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A1CDDFF" w:rsidR="00DF4FD8" w:rsidRPr="004020EB" w:rsidRDefault="008014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31016FF9" w:rsidR="00DF4FD8" w:rsidRPr="004020EB" w:rsidRDefault="008014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45116747" w:rsidR="00DF4FD8" w:rsidRPr="004020EB" w:rsidRDefault="008014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5C2CBDCE" w:rsidR="00DF4FD8" w:rsidRPr="004020EB" w:rsidRDefault="008014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6537EB05" w:rsidR="00DF4FD8" w:rsidRPr="004020EB" w:rsidRDefault="008014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0E40C805" w:rsidR="00DF4FD8" w:rsidRPr="004020EB" w:rsidRDefault="008014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2BC57015" w:rsidR="00DF4FD8" w:rsidRPr="004020EB" w:rsidRDefault="008014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E94E1C2" w:rsidR="00DF4FD8" w:rsidRPr="004020EB" w:rsidRDefault="008014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63064493" w:rsidR="00DF4FD8" w:rsidRPr="004020EB" w:rsidRDefault="008014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44B6AA1D" w:rsidR="00DF4FD8" w:rsidRPr="004020EB" w:rsidRDefault="008014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20276CE9" w:rsidR="00DF4FD8" w:rsidRPr="004020EB" w:rsidRDefault="008014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7B4ADFE1" w:rsidR="00DF4FD8" w:rsidRPr="004020EB" w:rsidRDefault="008014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5CB1A479" w:rsidR="00DF4FD8" w:rsidRPr="004020EB" w:rsidRDefault="008014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5A78740C" w:rsidR="00DF4FD8" w:rsidRPr="004020EB" w:rsidRDefault="008014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069BF5F" w:rsidR="00DF4FD8" w:rsidRPr="004020EB" w:rsidRDefault="008014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7B962D86" w:rsidR="00DF4FD8" w:rsidRPr="004020EB" w:rsidRDefault="008014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5A58C854" w:rsidR="00DF4FD8" w:rsidRPr="004020EB" w:rsidRDefault="008014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71969BB7" w:rsidR="00DF4FD8" w:rsidRPr="004020EB" w:rsidRDefault="008014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79628A39" w:rsidR="00DF4FD8" w:rsidRPr="004020EB" w:rsidRDefault="008014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27D662F2" w:rsidR="00DF4FD8" w:rsidRPr="004020EB" w:rsidRDefault="008014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6C8A1781" w:rsidR="00DF4FD8" w:rsidRPr="004020EB" w:rsidRDefault="008014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754A808" w:rsidR="00DF4FD8" w:rsidRPr="004020EB" w:rsidRDefault="008014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29AF0D0F" w:rsidR="00DF4FD8" w:rsidRPr="004020EB" w:rsidRDefault="008014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54773388" w:rsidR="00DF4FD8" w:rsidRPr="004020EB" w:rsidRDefault="008014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46594357" w:rsidR="00DF4FD8" w:rsidRPr="004020EB" w:rsidRDefault="008014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6B03363D" w:rsidR="00DF4FD8" w:rsidRPr="004020EB" w:rsidRDefault="008014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7544B3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7B954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BE645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C11D2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2BB9A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2312A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33D8F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BC823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8148C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C59B580" w:rsidR="00C54E9D" w:rsidRDefault="0080149C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23AACA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79680CD" w:rsidR="00C54E9D" w:rsidRDefault="0080149C">
            <w:r>
              <w:t>Feb 1: Korean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FFE76E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FFA1809" w:rsidR="00C54E9D" w:rsidRDefault="0080149C">
            <w:r>
              <w:t>Mar 1: Independence Movement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0238B6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76AAB8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EA6C27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2433B1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E7EE18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83E2A5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49E44B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3EBD8F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6BF106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9EFA23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AE5E74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92F2F6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0E7A70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149C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89</Words>
  <Characters>470</Characters>
  <Application>Microsoft Office Word</Application>
  <DocSecurity>0</DocSecurity>
  <Lines>156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uth Korea 2022 - Q1 Calendar</dc:title>
  <dc:subject>Quarter 1 Calendar with South Korea Holidays</dc:subject>
  <dc:creator>General Blue Corporation</dc:creator>
  <keywords>South Korea 2022 - Q1 Calendar, Printable, Easy to Customize, Holiday Calendar</keywords>
  <dc:description/>
  <dcterms:created xsi:type="dcterms:W3CDTF">2019-12-12T15:31:00.0000000Z</dcterms:created>
  <dcterms:modified xsi:type="dcterms:W3CDTF">2022-10-15T17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